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854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6B3DA3A2" wp14:editId="36BB6088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835" w14:textId="77777777"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F5A3E" w14:textId="1A8DF0F4" w:rsidR="003A650D" w:rsidRDefault="00C44D7C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ab/>
        <w:t xml:space="preserve"> 1</w:t>
      </w:r>
      <w:r w:rsidR="000800C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/2021</w:t>
      </w:r>
      <w:r w:rsidR="0076145A">
        <w:rPr>
          <w:rFonts w:ascii="Arial" w:hAnsi="Arial" w:cs="Arial"/>
          <w:b/>
          <w:sz w:val="24"/>
          <w:szCs w:val="24"/>
        </w:rPr>
        <w:tab/>
      </w:r>
      <w:r w:rsidR="0076145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76145A">
        <w:rPr>
          <w:rFonts w:ascii="Arial" w:hAnsi="Arial" w:cs="Arial"/>
          <w:b/>
          <w:sz w:val="24"/>
          <w:szCs w:val="24"/>
        </w:rPr>
        <w:t xml:space="preserve">Salto, </w:t>
      </w:r>
      <w:r>
        <w:rPr>
          <w:rFonts w:ascii="Arial" w:hAnsi="Arial" w:cs="Arial"/>
          <w:b/>
          <w:sz w:val="24"/>
          <w:szCs w:val="24"/>
        </w:rPr>
        <w:t>10 de fevereiro de 2021</w:t>
      </w:r>
    </w:p>
    <w:p w14:paraId="7721C346" w14:textId="1DF7D2E3" w:rsidR="0076145A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="00C44D7C">
        <w:rPr>
          <w:rFonts w:ascii="Arial" w:hAnsi="Arial" w:cs="Arial"/>
          <w:b/>
          <w:sz w:val="24"/>
          <w:szCs w:val="24"/>
        </w:rPr>
        <w:t>Atendimento à Presidência do Conselho Municipal de Educação de Salto/SP.</w:t>
      </w:r>
    </w:p>
    <w:p w14:paraId="4EBB6B8B" w14:textId="7C4FA25B" w:rsidR="00591B8C" w:rsidRDefault="00C44D7C" w:rsidP="00591B8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ma. </w:t>
      </w:r>
      <w:proofErr w:type="spellStart"/>
      <w:r>
        <w:rPr>
          <w:rFonts w:ascii="Arial" w:hAnsi="Arial" w:cs="Arial"/>
          <w:sz w:val="24"/>
          <w:szCs w:val="24"/>
        </w:rPr>
        <w:t>Sra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591B8C" w:rsidRPr="00591B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1B8C">
        <w:rPr>
          <w:rFonts w:ascii="Arial" w:hAnsi="Arial" w:cs="Arial"/>
          <w:bCs/>
          <w:sz w:val="24"/>
          <w:szCs w:val="24"/>
        </w:rPr>
        <w:t>Ghislene</w:t>
      </w:r>
      <w:proofErr w:type="spellEnd"/>
      <w:r w:rsidR="00591B8C">
        <w:rPr>
          <w:rFonts w:ascii="Arial" w:hAnsi="Arial" w:cs="Arial"/>
          <w:bCs/>
          <w:sz w:val="24"/>
          <w:szCs w:val="24"/>
        </w:rPr>
        <w:t xml:space="preserve"> da Silveira Trigo</w:t>
      </w:r>
    </w:p>
    <w:p w14:paraId="510FA423" w14:textId="2A757EDD" w:rsidR="00C44D7C" w:rsidRDefault="00C44D7C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inúmeras incertezas quanto a alguns procedimentos que o nobre Conselho Municipal de Educação do município da cidade de Salto/SP possui em relação à Rede Estadual, solicitamos a Vossa Senhoria, agendamento para que possa atender presencialmente esta Presidente bem como alguns membros do colegiado. Se porventura assim não for possível em decorrência da biossegurança, colocamo-nos à disposição para criação de link interativo através da rede social.</w:t>
      </w:r>
    </w:p>
    <w:p w14:paraId="7890AC23" w14:textId="67DF90B8" w:rsidR="00C44D7C" w:rsidRPr="00C44D7C" w:rsidRDefault="00C44D7C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a da costumeira atenção e parceria para com a Rede Estadual, despeço-me externando protestos de estima e consideração.</w:t>
      </w:r>
    </w:p>
    <w:p w14:paraId="060C5D73" w14:textId="1AEFA923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Eveliz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sunta Padovani</w:t>
      </w:r>
    </w:p>
    <w:p w14:paraId="77387083" w14:textId="5F33EA9A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RG 11 502 730 0</w:t>
      </w:r>
    </w:p>
    <w:p w14:paraId="44C0989B" w14:textId="6D2B57C6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sidente do C.M.E. Salto/SP</w:t>
      </w:r>
    </w:p>
    <w:p w14:paraId="638CD6E2" w14:textId="6FDB45AD" w:rsidR="0076145A" w:rsidRDefault="00C44D7C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lma.Sr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A0CF9A1" w14:textId="32D32C62" w:rsidR="00C44D7C" w:rsidRDefault="00C44D7C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hisl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 Silveira Trigo</w:t>
      </w:r>
    </w:p>
    <w:p w14:paraId="15CA777A" w14:textId="6AF98889" w:rsidR="0076145A" w:rsidRPr="003A650D" w:rsidRDefault="00C44D7C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D Presidente do CEE/SP</w:t>
      </w:r>
    </w:p>
    <w:sectPr w:rsidR="0076145A" w:rsidRPr="003A65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AB"/>
    <w:rsid w:val="000800C4"/>
    <w:rsid w:val="001757C4"/>
    <w:rsid w:val="001B4F15"/>
    <w:rsid w:val="00277DE0"/>
    <w:rsid w:val="00290CD3"/>
    <w:rsid w:val="002B4DF3"/>
    <w:rsid w:val="003A650D"/>
    <w:rsid w:val="004011C9"/>
    <w:rsid w:val="004638AB"/>
    <w:rsid w:val="00584789"/>
    <w:rsid w:val="00591B8C"/>
    <w:rsid w:val="005F11A8"/>
    <w:rsid w:val="00633CA3"/>
    <w:rsid w:val="00703554"/>
    <w:rsid w:val="0076145A"/>
    <w:rsid w:val="00794F49"/>
    <w:rsid w:val="008A2049"/>
    <w:rsid w:val="008B68D8"/>
    <w:rsid w:val="008E1742"/>
    <w:rsid w:val="00920EA2"/>
    <w:rsid w:val="009671D3"/>
    <w:rsid w:val="00A162DA"/>
    <w:rsid w:val="00A96F57"/>
    <w:rsid w:val="00AE0200"/>
    <w:rsid w:val="00B87500"/>
    <w:rsid w:val="00BB74A6"/>
    <w:rsid w:val="00C44D7C"/>
    <w:rsid w:val="00E05EBC"/>
    <w:rsid w:val="00F30656"/>
    <w:rsid w:val="00F9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2F3"/>
  <w15:docId w15:val="{76FAE121-2FEF-45F0-8A56-16D9C35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8FF4-D73D-47E0-9811-9EF4CF7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3</cp:revision>
  <dcterms:created xsi:type="dcterms:W3CDTF">2021-02-10T11:06:00Z</dcterms:created>
  <dcterms:modified xsi:type="dcterms:W3CDTF">2021-02-10T11:12:00Z</dcterms:modified>
</cp:coreProperties>
</file>